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D663" w14:textId="77777777" w:rsidR="00987729" w:rsidRPr="00987729" w:rsidRDefault="00987729" w:rsidP="00987729">
      <w:pPr>
        <w:jc w:val="center"/>
        <w:rPr>
          <w:b/>
        </w:rPr>
      </w:pPr>
      <w:r w:rsidRPr="00987729">
        <w:rPr>
          <w:b/>
        </w:rPr>
        <w:t>Decatur Quilters Guild Business Meeting</w:t>
      </w:r>
    </w:p>
    <w:p w14:paraId="2D4C9152" w14:textId="7B9439C9" w:rsidR="00987729" w:rsidRPr="00987729" w:rsidRDefault="00373306" w:rsidP="00987729">
      <w:pPr>
        <w:jc w:val="center"/>
        <w:rPr>
          <w:b/>
        </w:rPr>
      </w:pPr>
      <w:r>
        <w:rPr>
          <w:b/>
        </w:rPr>
        <w:t>January 13, 2021</w:t>
      </w:r>
    </w:p>
    <w:p w14:paraId="6D6FCC48" w14:textId="77777777" w:rsidR="00987729" w:rsidRDefault="00987729" w:rsidP="00987729">
      <w:r>
        <w:t xml:space="preserve"> </w:t>
      </w:r>
    </w:p>
    <w:p w14:paraId="74FCC9A8" w14:textId="77777777" w:rsidR="00987729" w:rsidRDefault="00987729" w:rsidP="00987729">
      <w:r>
        <w:t>Mary Traxler called the meeting to order at 10 a.m.</w:t>
      </w:r>
    </w:p>
    <w:p w14:paraId="20D13AA1" w14:textId="6B9FEC19" w:rsidR="00987729" w:rsidRDefault="00E60D7F" w:rsidP="00987729">
      <w:r>
        <w:t>There were 1</w:t>
      </w:r>
      <w:r w:rsidR="00373306">
        <w:t>3</w:t>
      </w:r>
      <w:r w:rsidR="00D2604D">
        <w:t xml:space="preserve"> members</w:t>
      </w:r>
      <w:r w:rsidR="00987729">
        <w:t xml:space="preserve"> </w:t>
      </w:r>
      <w:r w:rsidR="00CE5987">
        <w:t xml:space="preserve">present </w:t>
      </w:r>
      <w:r w:rsidR="00987729">
        <w:t>with no guests.</w:t>
      </w:r>
      <w:r w:rsidR="00373306">
        <w:t xml:space="preserve">  </w:t>
      </w:r>
      <w:r w:rsidR="009D67F0">
        <w:t xml:space="preserve">Karen Belker, </w:t>
      </w:r>
      <w:r w:rsidR="008E3CC9">
        <w:t xml:space="preserve">Linda Boles, </w:t>
      </w:r>
      <w:r w:rsidR="009D67F0">
        <w:t>Cheryl Feyen, Virginia Franklin, Rita Ham, Pam Hissong, Audrey Maurice, Sy McElvain,</w:t>
      </w:r>
      <w:r w:rsidR="008E3CC9" w:rsidRPr="008E3CC9">
        <w:t xml:space="preserve"> </w:t>
      </w:r>
      <w:r w:rsidR="008E3CC9">
        <w:t xml:space="preserve">Kathy Park, </w:t>
      </w:r>
      <w:r w:rsidR="009D67F0">
        <w:t xml:space="preserve">Helen Parker, Sharon Steinhart, Sharon Thompson, </w:t>
      </w:r>
      <w:r w:rsidR="008E3CC9">
        <w:t xml:space="preserve">and </w:t>
      </w:r>
      <w:r w:rsidR="009D67F0">
        <w:t>Mary Traxler</w:t>
      </w:r>
      <w:r w:rsidR="008E3CC9">
        <w:t>.</w:t>
      </w:r>
    </w:p>
    <w:p w14:paraId="15C2EB10" w14:textId="1FCCA6A2" w:rsidR="00987729" w:rsidRDefault="00D2604D" w:rsidP="00987729">
      <w:r>
        <w:t xml:space="preserve">Rita Ham reviewed </w:t>
      </w:r>
      <w:r w:rsidR="00373306">
        <w:t>Octobe</w:t>
      </w:r>
      <w:r w:rsidR="00F0423F">
        <w:t>r</w:t>
      </w:r>
      <w:r w:rsidR="00373306">
        <w:t xml:space="preserve"> 2020</w:t>
      </w:r>
      <w:r>
        <w:t xml:space="preserve"> minutes and</w:t>
      </w:r>
      <w:r w:rsidR="00F0423F">
        <w:t xml:space="preserve"> </w:t>
      </w:r>
      <w:r>
        <w:t>made a m</w:t>
      </w:r>
      <w:r w:rsidR="00987729">
        <w:t>otion to place on file as</w:t>
      </w:r>
      <w:r w:rsidR="005612E0">
        <w:t xml:space="preserve"> </w:t>
      </w:r>
      <w:r w:rsidR="00F0423F">
        <w:t>present</w:t>
      </w:r>
      <w:r w:rsidR="00167170">
        <w:t>ed</w:t>
      </w:r>
      <w:r w:rsidR="00373306">
        <w:t>.  There were no meetings in November or December 2020.</w:t>
      </w:r>
    </w:p>
    <w:p w14:paraId="71C07D9B" w14:textId="6D670AF8" w:rsidR="00E6131A" w:rsidRDefault="00987729" w:rsidP="00987729">
      <w:r>
        <w:t>Trea</w:t>
      </w:r>
      <w:r w:rsidR="00D2604D">
        <w:t xml:space="preserve">surer’s report:  </w:t>
      </w:r>
      <w:r w:rsidR="00E60D7F">
        <w:t xml:space="preserve">Sy </w:t>
      </w:r>
      <w:r w:rsidR="00167170">
        <w:t>McElvain</w:t>
      </w:r>
      <w:r w:rsidR="00D2604D">
        <w:t xml:space="preserve"> reviewed the </w:t>
      </w:r>
      <w:r w:rsidR="00373306">
        <w:t xml:space="preserve">December </w:t>
      </w:r>
      <w:r w:rsidR="00D2604D">
        <w:t>Treasurer's report and made a motion to place them</w:t>
      </w:r>
      <w:r>
        <w:t xml:space="preserve"> on file for audit</w:t>
      </w:r>
      <w:r w:rsidR="00D2604D">
        <w:t xml:space="preserve">. </w:t>
      </w:r>
      <w:r w:rsidR="005612E0">
        <w:t xml:space="preserve"> </w:t>
      </w:r>
    </w:p>
    <w:p w14:paraId="009F9760" w14:textId="65EF6272" w:rsidR="00987729" w:rsidRDefault="00987729" w:rsidP="00987729">
      <w:r>
        <w:t>Membersh</w:t>
      </w:r>
      <w:r w:rsidR="00E6131A">
        <w:t xml:space="preserve">ip Report:  </w:t>
      </w:r>
      <w:r w:rsidR="00E60D7F">
        <w:t>5</w:t>
      </w:r>
      <w:r w:rsidR="00373306">
        <w:t>3</w:t>
      </w:r>
      <w:r w:rsidR="00E60D7F">
        <w:t xml:space="preserve"> </w:t>
      </w:r>
      <w:r w:rsidR="00D2604D">
        <w:t xml:space="preserve">members. </w:t>
      </w:r>
      <w:r w:rsidR="00F0423F">
        <w:t xml:space="preserve">  </w:t>
      </w:r>
    </w:p>
    <w:p w14:paraId="36A01488" w14:textId="2486730D" w:rsidR="00E60D7F" w:rsidRPr="009D67F0" w:rsidRDefault="00987729" w:rsidP="00E60D7F">
      <w:pPr>
        <w:rPr>
          <w:b/>
          <w:bCs/>
        </w:rPr>
      </w:pPr>
      <w:r w:rsidRPr="009D67F0">
        <w:rPr>
          <w:b/>
          <w:bCs/>
        </w:rPr>
        <w:t xml:space="preserve">Committee reports: </w:t>
      </w:r>
    </w:p>
    <w:p w14:paraId="105F4871" w14:textId="320B8C5E" w:rsidR="00935869" w:rsidRDefault="00935869" w:rsidP="009D67F0">
      <w:r w:rsidRPr="009D67F0">
        <w:rPr>
          <w:b/>
          <w:bCs/>
        </w:rPr>
        <w:t>Newsletter</w:t>
      </w:r>
      <w:r>
        <w:t xml:space="preserve">: </w:t>
      </w:r>
      <w:r w:rsidR="00373306">
        <w:t>Jeanette Devereaux will be sending out a newsletter.  Anyone who has completed a project or the Star BOM, please send her a photo and description.</w:t>
      </w:r>
    </w:p>
    <w:p w14:paraId="790C8DDF" w14:textId="24C48FFC" w:rsidR="00995DA8" w:rsidRDefault="00987729" w:rsidP="009D67F0">
      <w:r w:rsidRPr="009D67F0">
        <w:rPr>
          <w:b/>
          <w:bCs/>
        </w:rPr>
        <w:t>Outreach:</w:t>
      </w:r>
      <w:r>
        <w:t xml:space="preserve">  </w:t>
      </w:r>
      <w:r w:rsidR="00F0423F">
        <w:t xml:space="preserve">Linda Boles </w:t>
      </w:r>
      <w:r w:rsidR="00373306">
        <w:t xml:space="preserve">reported that in October she delivered 7 hospice quilts to DMH; In November she delivered 6 quilts to DMH and 9 Veteran Quilts; </w:t>
      </w:r>
      <w:r w:rsidR="008E3CC9">
        <w:t xml:space="preserve">In </w:t>
      </w:r>
      <w:r w:rsidR="00373306">
        <w:t xml:space="preserve">December, Audrey completed 19 neck pillows.  Currently </w:t>
      </w:r>
      <w:r w:rsidR="008E3CC9">
        <w:t>Linda</w:t>
      </w:r>
      <w:r w:rsidR="00373306">
        <w:t xml:space="preserve"> has</w:t>
      </w:r>
      <w:r w:rsidR="00373306" w:rsidRPr="00373306">
        <w:t xml:space="preserve"> </w:t>
      </w:r>
      <w:r w:rsidR="00373306">
        <w:t xml:space="preserve">4 for DMH and 7 Veteran Quilts </w:t>
      </w:r>
      <w:r w:rsidR="008E3CC9">
        <w:t xml:space="preserve">completed quilts </w:t>
      </w:r>
      <w:r w:rsidR="00373306">
        <w:t xml:space="preserve">and has 11 to quilt and bind.    </w:t>
      </w:r>
      <w:r w:rsidR="008E3CC9">
        <w:t>If anyone would like to assist in either sewing or donating</w:t>
      </w:r>
      <w:r w:rsidR="00373306">
        <w:t xml:space="preserve"> </w:t>
      </w:r>
      <w:r w:rsidR="008E3CC9">
        <w:t>fabric</w:t>
      </w:r>
      <w:r w:rsidR="00373306">
        <w:t xml:space="preserve"> or unbleached muslin</w:t>
      </w:r>
      <w:r w:rsidR="008E3CC9">
        <w:t>, please contact Linda</w:t>
      </w:r>
      <w:r w:rsidR="00373306">
        <w:t>.</w:t>
      </w:r>
    </w:p>
    <w:p w14:paraId="0F61D705" w14:textId="0DB4FDEB" w:rsidR="004D375B" w:rsidRDefault="00987729" w:rsidP="00167170">
      <w:pPr>
        <w:pStyle w:val="ListParagraph"/>
        <w:ind w:left="0"/>
      </w:pPr>
      <w:r w:rsidRPr="009D67F0">
        <w:rPr>
          <w:b/>
          <w:bCs/>
        </w:rPr>
        <w:t>Programs:</w:t>
      </w:r>
      <w:r>
        <w:t xml:space="preserve"> </w:t>
      </w:r>
      <w:r w:rsidR="00373306">
        <w:t xml:space="preserve"> We will not have meetings in February or March.  DQG meetings will begin again in April with Day meetings </w:t>
      </w:r>
      <w:r w:rsidR="008E3CC9">
        <w:t xml:space="preserve">twice </w:t>
      </w:r>
      <w:r w:rsidR="00373306">
        <w:t xml:space="preserve">a month. We will begin Night meetings in May.  The </w:t>
      </w:r>
      <w:r w:rsidR="009B363E">
        <w:t xml:space="preserve">Night group will focus on quilting projects, your own or a Quilt Fest or bazaar project.  </w:t>
      </w:r>
    </w:p>
    <w:p w14:paraId="36AF13EE" w14:textId="77777777" w:rsidR="009D67F0" w:rsidRDefault="009D67F0" w:rsidP="00167170">
      <w:pPr>
        <w:pStyle w:val="ListParagraph"/>
        <w:ind w:left="0"/>
      </w:pPr>
    </w:p>
    <w:p w14:paraId="58EAFF9E" w14:textId="2B98FE1A" w:rsidR="009B363E" w:rsidRDefault="008E3CC9" w:rsidP="00167170">
      <w:pPr>
        <w:pStyle w:val="ListParagraph"/>
        <w:ind w:left="0"/>
      </w:pPr>
      <w:r>
        <w:t>DQG</w:t>
      </w:r>
      <w:r w:rsidR="009B363E">
        <w:t xml:space="preserve"> will h</w:t>
      </w:r>
      <w:r w:rsidR="009D67F0">
        <w:t>old</w:t>
      </w:r>
      <w:r w:rsidR="009B363E">
        <w:t xml:space="preserve"> our May luncheon on May 26.  Plans are to cater a box lunch.  At this meeting we will have</w:t>
      </w:r>
      <w:r w:rsidR="009D67F0">
        <w:t xml:space="preserve"> installation of officers;</w:t>
      </w:r>
      <w:r w:rsidR="009B363E">
        <w:t xml:space="preserve"> </w:t>
      </w:r>
      <w:r w:rsidR="009D67F0">
        <w:t xml:space="preserve">showing </w:t>
      </w:r>
      <w:r w:rsidR="009B363E">
        <w:t>our UFOs for 2020; the Star Sampler BOM showing; and the Christmas Block Exchange.  See page 10</w:t>
      </w:r>
      <w:r w:rsidR="009D67F0">
        <w:t xml:space="preserve"> </w:t>
      </w:r>
      <w:r w:rsidR="009B363E">
        <w:t xml:space="preserve">in </w:t>
      </w:r>
      <w:r w:rsidR="009D67F0">
        <w:t xml:space="preserve">our </w:t>
      </w:r>
      <w:r w:rsidR="009B363E">
        <w:t>bylaws for details on the block exchange</w:t>
      </w:r>
    </w:p>
    <w:p w14:paraId="31234565" w14:textId="3129FD46" w:rsidR="009B363E" w:rsidRDefault="009B363E" w:rsidP="00167170">
      <w:pPr>
        <w:pStyle w:val="ListParagraph"/>
        <w:ind w:left="0"/>
      </w:pPr>
    </w:p>
    <w:p w14:paraId="32E62825" w14:textId="7136CF0D" w:rsidR="009B363E" w:rsidRDefault="009B363E" w:rsidP="00167170">
      <w:pPr>
        <w:pStyle w:val="ListParagraph"/>
        <w:ind w:left="0"/>
      </w:pPr>
      <w:r w:rsidRPr="009D67F0">
        <w:rPr>
          <w:b/>
          <w:bCs/>
        </w:rPr>
        <w:t>Quilt Fest:</w:t>
      </w:r>
      <w:r>
        <w:t xml:space="preserve">  The board decided to postpone the Ruby Celebration Quilt Fest until April 8 &amp; 9, 2022.  We will raffle off the Ruby Red Quilt at our May Luncheon.  If you want to obtain more tickets, contact Virginia Franklin.  We will complete a new Quilt for the 2022 Quilt Fest.</w:t>
      </w:r>
    </w:p>
    <w:p w14:paraId="5EB2166A" w14:textId="7112C18A" w:rsidR="009B363E" w:rsidRDefault="009B363E" w:rsidP="00167170">
      <w:pPr>
        <w:pStyle w:val="ListParagraph"/>
        <w:ind w:left="0"/>
      </w:pPr>
    </w:p>
    <w:p w14:paraId="7797AD96" w14:textId="588CF478" w:rsidR="009B363E" w:rsidRDefault="009B363E" w:rsidP="00167170">
      <w:pPr>
        <w:pStyle w:val="ListParagraph"/>
        <w:ind w:left="0"/>
      </w:pPr>
      <w:r w:rsidRPr="009D67F0">
        <w:rPr>
          <w:b/>
          <w:bCs/>
        </w:rPr>
        <w:t>Old Business:</w:t>
      </w:r>
      <w:r>
        <w:t xml:space="preserve"> Cheryl made a motion; seconded by Sy to accept </w:t>
      </w:r>
      <w:r w:rsidR="009D67F0">
        <w:t xml:space="preserve">Article IV-D </w:t>
      </w:r>
      <w:r>
        <w:t>bylaws change to read</w:t>
      </w:r>
      <w:r w:rsidR="009D67F0">
        <w:t xml:space="preserve">: “Officers shall serve a term of one year and shall not be eligible to serve more than two consecutive terms unless positions cannot otherwise be filled.”  All Aye.  Motion passed. </w:t>
      </w:r>
    </w:p>
    <w:p w14:paraId="328B7743" w14:textId="2B6B0CC0" w:rsidR="009D67F0" w:rsidRDefault="009D67F0" w:rsidP="00167170">
      <w:pPr>
        <w:pStyle w:val="ListParagraph"/>
        <w:ind w:left="0"/>
      </w:pPr>
    </w:p>
    <w:p w14:paraId="44D4D932" w14:textId="2758FC72" w:rsidR="009D67F0" w:rsidRDefault="009D67F0" w:rsidP="00167170">
      <w:pPr>
        <w:pStyle w:val="ListParagraph"/>
        <w:ind w:left="0"/>
      </w:pPr>
      <w:r w:rsidRPr="009D67F0">
        <w:rPr>
          <w:b/>
          <w:bCs/>
        </w:rPr>
        <w:lastRenderedPageBreak/>
        <w:t>New Business:</w:t>
      </w:r>
      <w:r>
        <w:t xml:space="preserve">  A motion by Virginia and seconded by Cheryl to forego the $300 appropriations for 2021.  All aye.  Motion carried. </w:t>
      </w:r>
    </w:p>
    <w:p w14:paraId="1BD96274" w14:textId="77777777" w:rsidR="008E3CC9" w:rsidRDefault="008E3CC9" w:rsidP="00167170">
      <w:pPr>
        <w:pStyle w:val="ListParagraph"/>
        <w:ind w:left="0"/>
      </w:pPr>
    </w:p>
    <w:p w14:paraId="69C7587F" w14:textId="7DA2C917" w:rsidR="009D67F0" w:rsidRDefault="009D67F0" w:rsidP="00167170">
      <w:pPr>
        <w:pStyle w:val="ListParagraph"/>
        <w:ind w:left="0"/>
      </w:pPr>
      <w:r w:rsidRPr="008E3CC9">
        <w:rPr>
          <w:b/>
          <w:bCs/>
        </w:rPr>
        <w:t>Website:</w:t>
      </w:r>
      <w:r>
        <w:t xml:space="preserve">  Mary Balagna is passing along the responsibility of overseeing the </w:t>
      </w:r>
      <w:r w:rsidRPr="008E3CC9">
        <w:rPr>
          <w:u w:val="single"/>
        </w:rPr>
        <w:t>decaturquiltersguild.com</w:t>
      </w:r>
      <w:r>
        <w:t xml:space="preserve"> website.  Mary Traxler and Virginia Franklin will be reviewing and updating the site.  Anyone with suggestions to include or who would like to work with them, please contact Mary Traxler. </w:t>
      </w:r>
    </w:p>
    <w:p w14:paraId="44FE0588" w14:textId="224EB60A" w:rsidR="00FD3B54" w:rsidRDefault="00CE7B91" w:rsidP="00987729">
      <w:r>
        <w:t xml:space="preserve">The meeting adjourned at </w:t>
      </w:r>
      <w:r w:rsidR="008E3CC9">
        <w:t>11:30</w:t>
      </w:r>
      <w:r w:rsidR="00CE5987">
        <w:t xml:space="preserve"> p.m.</w:t>
      </w:r>
      <w:r>
        <w:t xml:space="preserve"> on a motion by </w:t>
      </w:r>
      <w:r w:rsidR="008E3CC9">
        <w:t>Mary Traxler</w:t>
      </w:r>
      <w:r w:rsidR="00167170">
        <w:t>.</w:t>
      </w:r>
      <w:r>
        <w:t xml:space="preserve"> </w:t>
      </w:r>
    </w:p>
    <w:sectPr w:rsidR="00FD3B54" w:rsidSect="00CE7B91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31CA"/>
    <w:multiLevelType w:val="hybridMultilevel"/>
    <w:tmpl w:val="8BDE5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CA7002"/>
    <w:multiLevelType w:val="hybridMultilevel"/>
    <w:tmpl w:val="B066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66593"/>
    <w:multiLevelType w:val="hybridMultilevel"/>
    <w:tmpl w:val="F85A438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7B4E2F9C"/>
    <w:multiLevelType w:val="hybridMultilevel"/>
    <w:tmpl w:val="AB7C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29"/>
    <w:rsid w:val="000077F0"/>
    <w:rsid w:val="00063A78"/>
    <w:rsid w:val="00067C69"/>
    <w:rsid w:val="00134844"/>
    <w:rsid w:val="00167170"/>
    <w:rsid w:val="001D11A1"/>
    <w:rsid w:val="00201696"/>
    <w:rsid w:val="00227EE0"/>
    <w:rsid w:val="0025338E"/>
    <w:rsid w:val="00282AE4"/>
    <w:rsid w:val="00336124"/>
    <w:rsid w:val="00373306"/>
    <w:rsid w:val="003E6D5B"/>
    <w:rsid w:val="004D375B"/>
    <w:rsid w:val="004D665C"/>
    <w:rsid w:val="004E7C8E"/>
    <w:rsid w:val="005612E0"/>
    <w:rsid w:val="00580F8F"/>
    <w:rsid w:val="006B37E0"/>
    <w:rsid w:val="00716931"/>
    <w:rsid w:val="00752DC3"/>
    <w:rsid w:val="00821472"/>
    <w:rsid w:val="008A450F"/>
    <w:rsid w:val="008E3CC9"/>
    <w:rsid w:val="00935869"/>
    <w:rsid w:val="00987729"/>
    <w:rsid w:val="00995DA8"/>
    <w:rsid w:val="009B363E"/>
    <w:rsid w:val="009D67F0"/>
    <w:rsid w:val="009F512A"/>
    <w:rsid w:val="00B47DF1"/>
    <w:rsid w:val="00BE26A9"/>
    <w:rsid w:val="00CD6B65"/>
    <w:rsid w:val="00CE2315"/>
    <w:rsid w:val="00CE5987"/>
    <w:rsid w:val="00CE7B91"/>
    <w:rsid w:val="00D2604D"/>
    <w:rsid w:val="00E573D5"/>
    <w:rsid w:val="00E60D7F"/>
    <w:rsid w:val="00E6131A"/>
    <w:rsid w:val="00EB7211"/>
    <w:rsid w:val="00ED1F7F"/>
    <w:rsid w:val="00F0423F"/>
    <w:rsid w:val="00F43CD4"/>
    <w:rsid w:val="00FD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2BC90"/>
  <w15:docId w15:val="{F3241F6D-FCA6-48E5-A8AC-A25F06DA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7AFC5-3BF3-474E-B07B-A9324879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ie Ham</dc:creator>
  <cp:lastModifiedBy>Mary Traxler</cp:lastModifiedBy>
  <cp:revision>2</cp:revision>
  <cp:lastPrinted>2020-03-18T15:01:00Z</cp:lastPrinted>
  <dcterms:created xsi:type="dcterms:W3CDTF">2021-02-08T19:05:00Z</dcterms:created>
  <dcterms:modified xsi:type="dcterms:W3CDTF">2021-02-08T19:05:00Z</dcterms:modified>
</cp:coreProperties>
</file>